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CF" w:rsidRDefault="00220A76" w:rsidP="00E51149">
      <w:pPr>
        <w:bidi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-66675</wp:posOffset>
            </wp:positionV>
            <wp:extent cx="1028700" cy="523875"/>
            <wp:effectExtent l="19050" t="0" r="0" b="0"/>
            <wp:wrapSquare wrapText="bothSides"/>
            <wp:docPr id="1" name="صورة 0" descr="شعار.png-رؤي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-رؤيه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9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219710</wp:posOffset>
                </wp:positionV>
                <wp:extent cx="6939280" cy="819785"/>
                <wp:effectExtent l="13970" t="889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49" w:rsidRPr="00220A76" w:rsidRDefault="00E51149" w:rsidP="00D019E6">
                            <w:pPr>
                              <w:pStyle w:val="NoSpacing"/>
                              <w:bidi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</w:pP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ملكة العربية السعودية</w:t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347867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347867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220A76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</w:t>
                            </w:r>
                            <w:r w:rsidR="00347867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عام الدراسي</w:t>
                            </w:r>
                            <w:r w:rsidR="00FF7772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>.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143</w:t>
                            </w:r>
                            <w:r w:rsidR="00D019E6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/143</w:t>
                            </w:r>
                            <w:r w:rsidR="00D019E6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E51149" w:rsidRPr="00220A76" w:rsidRDefault="001F4973" w:rsidP="00FF7772">
                            <w:pPr>
                              <w:pStyle w:val="NoSpacing"/>
                              <w:bidi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220A76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فصل الدراسي</w:t>
                            </w:r>
                            <w:r w:rsidR="0088146F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FF7772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:rsidR="00E51149" w:rsidRPr="00220A76" w:rsidRDefault="001F4973" w:rsidP="00FF7772">
                            <w:pPr>
                              <w:pStyle w:val="NoSpacing"/>
                              <w:bidi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ادارة العامة ل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لتعليم بمحافظة جدة/بنات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220A76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="00CE3E0D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E51149" w:rsidRPr="00220A76" w:rsidRDefault="00521EC3" w:rsidP="00FF7772">
                            <w:pPr>
                              <w:pStyle w:val="NoSpacing"/>
                              <w:bidi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مدرسة</w:t>
                            </w:r>
                            <w:r w:rsidR="0088146F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F4973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>……</w:t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ab/>
                            </w:r>
                            <w:r w:rsidR="00E51149" w:rsidRPr="00220A76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7867" w:rsidRDefault="00347867" w:rsidP="00E51149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E51149" w:rsidRPr="004D7EAD" w:rsidRDefault="00E51149" w:rsidP="001F4973">
                            <w:pPr>
                              <w:pStyle w:val="NoSpacing"/>
                              <w:bidi/>
                              <w:rPr>
                                <w:rFonts w:ascii="Andalus" w:hAnsi="Andalus" w:cs="Andalus"/>
                                <w:b/>
                                <w:bCs/>
                                <w:rtl/>
                              </w:rPr>
                            </w:pPr>
                          </w:p>
                          <w:p w:rsidR="00E51149" w:rsidRPr="004D7EAD" w:rsidRDefault="00E51149" w:rsidP="00E51149">
                            <w:pPr>
                              <w:pStyle w:val="NoSpacing"/>
                              <w:bidi/>
                              <w:rPr>
                                <w:rFonts w:ascii="Andalus" w:hAnsi="Andalus" w:cs="Andalus"/>
                                <w:b/>
                                <w:bCs/>
                                <w:rtl/>
                              </w:rPr>
                            </w:pPr>
                          </w:p>
                          <w:p w:rsidR="00E51149" w:rsidRPr="004D7EAD" w:rsidRDefault="00E51149" w:rsidP="00E51149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E51149" w:rsidRPr="004D7EAD" w:rsidRDefault="00E51149" w:rsidP="00E51149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-17.3pt;width:546.4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" strokecolor="black [3213]" strokeweight="1pt">
                <v:textbox>
                  <w:txbxContent>
                    <w:p w:rsidR="00E51149" w:rsidRPr="00220A76" w:rsidRDefault="00E51149" w:rsidP="00D019E6">
                      <w:pPr>
                        <w:pStyle w:val="NoSpacing"/>
                        <w:bidi/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</w:pP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ملكة العربية السعودية</w:t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347867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347867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220A76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                                </w:t>
                      </w:r>
                      <w:r w:rsidR="00347867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عام الدراسي</w:t>
                      </w:r>
                      <w:r w:rsidR="00FF7772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>.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143</w:t>
                      </w:r>
                      <w:r w:rsidR="00D019E6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>8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/143</w:t>
                      </w:r>
                      <w:r w:rsidR="00D019E6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E51149" w:rsidRPr="00220A76" w:rsidRDefault="001F4973" w:rsidP="00FF7772">
                      <w:pPr>
                        <w:pStyle w:val="NoSpacing"/>
                        <w:bidi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تعليم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220A76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فصل الدراسي</w:t>
                      </w:r>
                      <w:r w:rsidR="0088146F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FF7772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>……..</w:t>
                      </w:r>
                    </w:p>
                    <w:p w:rsidR="00E51149" w:rsidRPr="00220A76" w:rsidRDefault="001F4973" w:rsidP="00FF7772">
                      <w:pPr>
                        <w:pStyle w:val="NoSpacing"/>
                        <w:bidi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ادارة العامة ل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لتعليم بمحافظة جدة/بنات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ab/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220A76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="00CE3E0D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E51149" w:rsidRPr="00220A76" w:rsidRDefault="00521EC3" w:rsidP="00FF7772">
                      <w:pPr>
                        <w:pStyle w:val="NoSpacing"/>
                        <w:bidi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مدرسة</w:t>
                      </w:r>
                      <w:r w:rsidR="0088146F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F4973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>……</w:t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ab/>
                      </w:r>
                      <w:r w:rsidR="00E51149" w:rsidRPr="00220A76"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  <w:tab/>
                      </w:r>
                    </w:p>
                    <w:p w:rsidR="00347867" w:rsidRDefault="00347867" w:rsidP="00E51149">
                      <w:pPr>
                        <w:pStyle w:val="NoSpacing"/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E51149" w:rsidRPr="004D7EAD" w:rsidRDefault="00E51149" w:rsidP="001F4973">
                      <w:pPr>
                        <w:pStyle w:val="NoSpacing"/>
                        <w:bidi/>
                        <w:rPr>
                          <w:rFonts w:ascii="Andalus" w:hAnsi="Andalus" w:cs="Andalus"/>
                          <w:b/>
                          <w:bCs/>
                          <w:rtl/>
                        </w:rPr>
                      </w:pPr>
                    </w:p>
                    <w:p w:rsidR="00E51149" w:rsidRPr="004D7EAD" w:rsidRDefault="00E51149" w:rsidP="00E51149">
                      <w:pPr>
                        <w:pStyle w:val="NoSpacing"/>
                        <w:bidi/>
                        <w:rPr>
                          <w:rFonts w:ascii="Andalus" w:hAnsi="Andalus" w:cs="Andalus"/>
                          <w:b/>
                          <w:bCs/>
                          <w:rtl/>
                        </w:rPr>
                      </w:pPr>
                    </w:p>
                    <w:p w:rsidR="00E51149" w:rsidRPr="004D7EAD" w:rsidRDefault="00E51149" w:rsidP="00E51149">
                      <w:pPr>
                        <w:pStyle w:val="NoSpacing"/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  <w:p w:rsidR="00E51149" w:rsidRPr="004D7EAD" w:rsidRDefault="00E51149" w:rsidP="00E51149">
                      <w:pPr>
                        <w:pStyle w:val="NoSpacing"/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0CF" w:rsidRDefault="006930CF" w:rsidP="006930CF">
      <w:pPr>
        <w:bidi/>
      </w:pPr>
    </w:p>
    <w:p w:rsidR="006930CF" w:rsidRDefault="00D019E6" w:rsidP="006930CF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8895</wp:posOffset>
                </wp:positionV>
                <wp:extent cx="6939280" cy="1228725"/>
                <wp:effectExtent l="13970" t="10795" r="952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0CF" w:rsidRPr="001F4973" w:rsidRDefault="006930CF" w:rsidP="001F4973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تبار مادة اللغة الإ</w:t>
                            </w:r>
                            <w:r w:rsidR="001D3B6C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جليزية للص</w:t>
                            </w:r>
                            <w:r w:rsidR="001F4973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 .........</w:t>
                            </w:r>
                            <w:r w:rsidR="001D3B6C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F4973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توسط</w:t>
                            </w:r>
                          </w:p>
                          <w:p w:rsidR="006930CF" w:rsidRPr="001F4973" w:rsidRDefault="006930CF" w:rsidP="001F4973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ـم الطالبة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  <w:r w:rsidR="001F497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 ا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تاريخ :....../....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/........</w:t>
                            </w:r>
                          </w:p>
                          <w:p w:rsidR="00347867" w:rsidRPr="001F4973" w:rsidRDefault="00347867" w:rsidP="00347867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930CF" w:rsidRPr="001F4973" w:rsidRDefault="006930CF" w:rsidP="001F6975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497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ترة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>الزمن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.......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</w:t>
                            </w:r>
                            <w:r w:rsidR="00AA006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ا</w:t>
                            </w:r>
                            <w:r w:rsidR="00C85712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</w:p>
                          <w:p w:rsidR="00347867" w:rsidRPr="001F4973" w:rsidRDefault="00347867" w:rsidP="00347867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930CF" w:rsidRPr="001F4973" w:rsidRDefault="006930CF" w:rsidP="00694B3E">
                            <w:pPr>
                              <w:pStyle w:val="NoSpacing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قاعة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F497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..............)       </w:t>
                            </w:r>
                            <w:r w:rsidR="00694B3E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2F164C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الأوراق</w:t>
                            </w:r>
                            <w:r w:rsidR="001F6975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347867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4pt;margin-top:3.85pt;width:546.4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" strokecolor="black [3213]" strokeweight="1pt">
                <v:textbox>
                  <w:txbxContent>
                    <w:p w:rsidR="006930CF" w:rsidRPr="001F4973" w:rsidRDefault="006930CF" w:rsidP="001F4973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سئلة ا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تبار مادة اللغة الإ</w:t>
                      </w:r>
                      <w:r w:rsidR="001D3B6C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جليزية للص</w:t>
                      </w:r>
                      <w:r w:rsidR="001F4973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 .........</w:t>
                      </w:r>
                      <w:r w:rsidR="001D3B6C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1F4973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توسط</w:t>
                      </w:r>
                    </w:p>
                    <w:p w:rsidR="006930CF" w:rsidRPr="001F4973" w:rsidRDefault="006930CF" w:rsidP="001F4973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سـم الطالبة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</w:t>
                      </w:r>
                      <w:r w:rsidR="001F4973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يوم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          ا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لتاريخ :....../....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/........</w:t>
                      </w:r>
                    </w:p>
                    <w:p w:rsidR="00347867" w:rsidRPr="001F4973" w:rsidRDefault="00347867" w:rsidP="00347867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6930CF" w:rsidRPr="001F4973" w:rsidRDefault="006930CF" w:rsidP="001F6975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..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F4973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فترة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</w:t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>الزمن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.......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سا</w:t>
                      </w:r>
                      <w:r w:rsidR="00AA0062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عا</w:t>
                      </w:r>
                      <w:r w:rsidR="00C85712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ت</w:t>
                      </w:r>
                    </w:p>
                    <w:p w:rsidR="00347867" w:rsidRPr="001F4973" w:rsidRDefault="00347867" w:rsidP="00347867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6930CF" w:rsidRPr="001F4973" w:rsidRDefault="006930CF" w:rsidP="00694B3E">
                      <w:pPr>
                        <w:pStyle w:val="NoSpacing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رقم القاعة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1F4973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دور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..............)       </w:t>
                      </w:r>
                      <w:r w:rsidR="00694B3E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2F164C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عدد الأوراق</w:t>
                      </w:r>
                      <w:r w:rsidR="001F6975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347867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930CF" w:rsidRDefault="006930CF" w:rsidP="006930CF">
      <w:pPr>
        <w:bidi/>
      </w:pPr>
    </w:p>
    <w:p w:rsidR="006930CF" w:rsidRDefault="006930CF" w:rsidP="006930CF">
      <w:pPr>
        <w:bidi/>
      </w:pPr>
    </w:p>
    <w:p w:rsidR="006930CF" w:rsidRDefault="006930CF" w:rsidP="006930CF">
      <w:pPr>
        <w:bidi/>
      </w:pPr>
    </w:p>
    <w:tbl>
      <w:tblPr>
        <w:tblStyle w:val="TableGrid"/>
        <w:tblpPr w:leftFromText="180" w:rightFromText="180" w:vertAnchor="page" w:horzAnchor="margin" w:tblpXSpec="center" w:tblpY="3961"/>
        <w:bidiVisual/>
        <w:tblW w:w="1077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2460"/>
        <w:gridCol w:w="942"/>
        <w:gridCol w:w="965"/>
        <w:gridCol w:w="1571"/>
        <w:gridCol w:w="1571"/>
        <w:gridCol w:w="1571"/>
      </w:tblGrid>
      <w:tr w:rsidR="00906B1F" w:rsidRPr="00C748A7" w:rsidTr="00906B1F">
        <w:trPr>
          <w:trHeight w:val="344"/>
        </w:trPr>
        <w:tc>
          <w:tcPr>
            <w:tcW w:w="1694" w:type="dxa"/>
            <w:vMerge w:val="restart"/>
            <w:shd w:val="clear" w:color="auto" w:fill="F2F2F2" w:themeFill="background1" w:themeFillShade="F2"/>
            <w:vAlign w:val="center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رقم السؤال</w:t>
            </w:r>
          </w:p>
        </w:tc>
        <w:tc>
          <w:tcPr>
            <w:tcW w:w="2460" w:type="dxa"/>
            <w:vMerge w:val="restart"/>
            <w:shd w:val="clear" w:color="auto" w:fill="F2F2F2" w:themeFill="background1" w:themeFillShade="F2"/>
            <w:vAlign w:val="center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لمقالي</w:t>
            </w:r>
          </w:p>
        </w:tc>
        <w:tc>
          <w:tcPr>
            <w:tcW w:w="1907" w:type="dxa"/>
            <w:gridSpan w:val="2"/>
            <w:shd w:val="clear" w:color="auto" w:fill="F2F2F2" w:themeFill="background1" w:themeFillShade="F2"/>
            <w:vAlign w:val="center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لدرجة</w:t>
            </w:r>
          </w:p>
        </w:tc>
        <w:tc>
          <w:tcPr>
            <w:tcW w:w="1571" w:type="dxa"/>
            <w:vMerge w:val="restart"/>
            <w:shd w:val="clear" w:color="auto" w:fill="F2F2F2" w:themeFill="background1" w:themeFillShade="F2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سم المصححة</w:t>
            </w:r>
          </w:p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لتوقيع</w:t>
            </w:r>
          </w:p>
        </w:tc>
        <w:tc>
          <w:tcPr>
            <w:tcW w:w="1571" w:type="dxa"/>
            <w:vMerge w:val="restart"/>
            <w:shd w:val="clear" w:color="auto" w:fill="F2F2F2" w:themeFill="background1" w:themeFillShade="F2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سم  المراجعة</w:t>
            </w:r>
          </w:p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التوقيع</w:t>
            </w:r>
          </w:p>
        </w:tc>
        <w:tc>
          <w:tcPr>
            <w:tcW w:w="1571" w:type="dxa"/>
            <w:vMerge w:val="restart"/>
            <w:shd w:val="clear" w:color="auto" w:fill="F2F2F2" w:themeFill="background1" w:themeFillShade="F2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اسم المدققة</w:t>
            </w:r>
          </w:p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التوقيع</w:t>
            </w:r>
          </w:p>
        </w:tc>
      </w:tr>
      <w:tr w:rsidR="001F4973" w:rsidRPr="00C748A7" w:rsidTr="00907F3D">
        <w:trPr>
          <w:trHeight w:val="135"/>
        </w:trPr>
        <w:tc>
          <w:tcPr>
            <w:tcW w:w="1694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2460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42" w:type="dxa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رقماً</w:t>
            </w:r>
          </w:p>
        </w:tc>
        <w:tc>
          <w:tcPr>
            <w:tcW w:w="965" w:type="dxa"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C748A7">
              <w:rPr>
                <w:rFonts w:cs="Traditional Arabic" w:hint="cs"/>
                <w:bCs/>
                <w:rtl/>
              </w:rPr>
              <w:t>كتابة</w:t>
            </w:r>
          </w:p>
        </w:tc>
        <w:tc>
          <w:tcPr>
            <w:tcW w:w="1571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Merge/>
          </w:tcPr>
          <w:p w:rsidR="001F4973" w:rsidRPr="00C748A7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906B1F">
        <w:trPr>
          <w:trHeight w:val="601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اول</w:t>
            </w:r>
          </w:p>
        </w:tc>
        <w:tc>
          <w:tcPr>
            <w:tcW w:w="2460" w:type="dxa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</w:t>
            </w:r>
            <w:r w:rsidR="002A5736">
              <w:rPr>
                <w:rFonts w:cs="Traditional Arabic" w:hint="cs"/>
                <w:bCs/>
                <w:rtl/>
              </w:rPr>
              <w:t>ل</w:t>
            </w:r>
            <w:r w:rsidRPr="00F209F2">
              <w:rPr>
                <w:rFonts w:cs="Traditional Arabic" w:hint="cs"/>
                <w:bCs/>
                <w:rtl/>
              </w:rPr>
              <w:t>تعبير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/>
                <w:bCs/>
              </w:rPr>
              <w:t>Guided Composition</w:t>
            </w:r>
          </w:p>
        </w:tc>
        <w:tc>
          <w:tcPr>
            <w:tcW w:w="942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906B1F">
        <w:trPr>
          <w:trHeight w:val="601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ثاني</w:t>
            </w:r>
          </w:p>
        </w:tc>
        <w:tc>
          <w:tcPr>
            <w:tcW w:w="2460" w:type="dxa"/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قطعة الفهم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</w:rPr>
            </w:pPr>
            <w:r w:rsidRPr="00F209F2">
              <w:rPr>
                <w:rFonts w:cs="Traditional Arabic"/>
                <w:bCs/>
              </w:rPr>
              <w:t>Reading Comprehension</w:t>
            </w:r>
          </w:p>
        </w:tc>
        <w:tc>
          <w:tcPr>
            <w:tcW w:w="942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906B1F">
        <w:trPr>
          <w:trHeight w:val="702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ثالث</w:t>
            </w:r>
          </w:p>
        </w:tc>
        <w:tc>
          <w:tcPr>
            <w:tcW w:w="2460" w:type="dxa"/>
            <w:vAlign w:val="center"/>
          </w:tcPr>
          <w:p w:rsidR="001F4973" w:rsidRDefault="00AE3A1B" w:rsidP="001F4973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القواعد اللغ</w:t>
            </w:r>
            <w:r w:rsidR="001F4973" w:rsidRPr="00F209F2">
              <w:rPr>
                <w:rFonts w:cs="Traditional Arabic" w:hint="cs"/>
                <w:bCs/>
                <w:rtl/>
              </w:rPr>
              <w:t>وية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/>
                <w:bCs/>
              </w:rPr>
              <w:t>Grammar</w:t>
            </w:r>
          </w:p>
        </w:tc>
        <w:tc>
          <w:tcPr>
            <w:tcW w:w="942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55532F">
        <w:trPr>
          <w:trHeight w:val="601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</w:rPr>
            </w:pPr>
            <w:r w:rsidRPr="00F209F2">
              <w:rPr>
                <w:rFonts w:cs="Traditional Arabic" w:hint="cs"/>
                <w:bCs/>
                <w:rtl/>
              </w:rPr>
              <w:t>الرابع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1F4973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مفردات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</w:rPr>
            </w:pPr>
            <w:r w:rsidRPr="00F209F2">
              <w:rPr>
                <w:rFonts w:cs="Traditional Arabic"/>
                <w:bCs/>
              </w:rPr>
              <w:t>Vocabulary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55532F">
        <w:trPr>
          <w:trHeight w:val="601"/>
        </w:trPr>
        <w:tc>
          <w:tcPr>
            <w:tcW w:w="1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خامس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4973" w:rsidRDefault="001F4973" w:rsidP="001F4973">
            <w:pPr>
              <w:tabs>
                <w:tab w:val="left" w:pos="1155"/>
                <w:tab w:val="center" w:pos="1703"/>
              </w:tabs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 w:hint="cs"/>
                <w:bCs/>
                <w:rtl/>
              </w:rPr>
              <w:t>التهجئة</w:t>
            </w:r>
          </w:p>
          <w:p w:rsidR="001F4973" w:rsidRPr="00F209F2" w:rsidRDefault="001F4973" w:rsidP="001F4973">
            <w:pPr>
              <w:tabs>
                <w:tab w:val="left" w:pos="1155"/>
                <w:tab w:val="center" w:pos="1703"/>
              </w:tabs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/>
                <w:bCs/>
              </w:rPr>
              <w:t>Orthography (spelling)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906B1F" w:rsidRPr="00C748A7" w:rsidTr="0055532F">
        <w:trPr>
          <w:trHeight w:val="758"/>
        </w:trPr>
        <w:tc>
          <w:tcPr>
            <w:tcW w:w="4154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55532F" w:rsidRDefault="001F4973" w:rsidP="001F4973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55532F">
              <w:rPr>
                <w:rFonts w:cs="Traditional Arabic" w:hint="cs"/>
                <w:bCs/>
                <w:sz w:val="24"/>
                <w:szCs w:val="24"/>
                <w:rtl/>
              </w:rPr>
              <w:t>مجموع</w:t>
            </w:r>
            <w:r w:rsidR="0055532F" w:rsidRPr="0055532F">
              <w:rPr>
                <w:rFonts w:cs="Traditional Arabic" w:hint="cs"/>
                <w:bCs/>
                <w:sz w:val="24"/>
                <w:szCs w:val="24"/>
                <w:rtl/>
              </w:rPr>
              <w:t xml:space="preserve"> درجات الاختبار</w:t>
            </w:r>
            <w:r w:rsidRPr="0055532F">
              <w:rPr>
                <w:rFonts w:cs="Traditional Arabic" w:hint="cs"/>
                <w:bCs/>
                <w:sz w:val="24"/>
                <w:szCs w:val="24"/>
                <w:rtl/>
              </w:rPr>
              <w:t xml:space="preserve"> التحريري</w:t>
            </w:r>
          </w:p>
          <w:p w:rsidR="001F4973" w:rsidRPr="0055532F" w:rsidRDefault="001F4973" w:rsidP="001F4973">
            <w:pPr>
              <w:jc w:val="center"/>
              <w:rPr>
                <w:rFonts w:cs="Traditional Arabic"/>
                <w:b/>
              </w:rPr>
            </w:pPr>
            <w:r w:rsidRPr="0055532F">
              <w:rPr>
                <w:rFonts w:cs="Traditional Arabic"/>
                <w:b/>
              </w:rPr>
              <w:t>Total Written Tasks</w:t>
            </w:r>
          </w:p>
        </w:tc>
        <w:tc>
          <w:tcPr>
            <w:tcW w:w="94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1F4973" w:rsidRPr="00C748A7" w:rsidTr="00907F3D">
        <w:trPr>
          <w:trHeight w:val="481"/>
        </w:trPr>
        <w:tc>
          <w:tcPr>
            <w:tcW w:w="4154" w:type="dxa"/>
            <w:gridSpan w:val="2"/>
            <w:vAlign w:val="center"/>
          </w:tcPr>
          <w:p w:rsidR="001F4973" w:rsidRDefault="00907F3D" w:rsidP="001F4973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 xml:space="preserve">الاختبار </w:t>
            </w:r>
            <w:r w:rsidR="001F4973" w:rsidRPr="00F209F2">
              <w:rPr>
                <w:rFonts w:cs="Traditional Arabic" w:hint="cs"/>
                <w:bCs/>
                <w:rtl/>
              </w:rPr>
              <w:t>السماعي</w:t>
            </w: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  <w:r w:rsidRPr="00F209F2">
              <w:rPr>
                <w:rFonts w:cs="Traditional Arabic"/>
                <w:bCs/>
              </w:rPr>
              <w:t>Listening Comprehension Exam</w:t>
            </w:r>
          </w:p>
        </w:tc>
        <w:tc>
          <w:tcPr>
            <w:tcW w:w="942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</w:rPr>
            </w:pPr>
          </w:p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  <w:tr w:rsidR="00906B1F" w:rsidRPr="00C748A7" w:rsidTr="0055532F">
        <w:trPr>
          <w:trHeight w:val="691"/>
        </w:trPr>
        <w:tc>
          <w:tcPr>
            <w:tcW w:w="4154" w:type="dxa"/>
            <w:gridSpan w:val="2"/>
            <w:tcBorders>
              <w:top w:val="single" w:sz="18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F4973" w:rsidRPr="0055532F" w:rsidRDefault="001F4973" w:rsidP="001F4973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55532F">
              <w:rPr>
                <w:rFonts w:cs="Traditional Arabic" w:hint="cs"/>
                <w:bCs/>
                <w:sz w:val="24"/>
                <w:szCs w:val="24"/>
                <w:rtl/>
              </w:rPr>
              <w:t>المجموع الكلي</w:t>
            </w:r>
          </w:p>
          <w:p w:rsidR="001F4973" w:rsidRPr="001F4973" w:rsidRDefault="001F4973" w:rsidP="001F4973">
            <w:pPr>
              <w:jc w:val="center"/>
              <w:rPr>
                <w:rFonts w:cs="Traditional Arabic"/>
                <w:b/>
                <w:rtl/>
              </w:rPr>
            </w:pPr>
            <w:r w:rsidRPr="0055532F">
              <w:rPr>
                <w:rFonts w:cs="Traditional Arabic"/>
                <w:b/>
                <w:sz w:val="24"/>
                <w:szCs w:val="24"/>
              </w:rPr>
              <w:t>Total:</w:t>
            </w:r>
          </w:p>
        </w:tc>
        <w:tc>
          <w:tcPr>
            <w:tcW w:w="942" w:type="dxa"/>
            <w:tcBorders>
              <w:top w:val="single" w:sz="18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965" w:type="dxa"/>
            <w:tcBorders>
              <w:top w:val="single" w:sz="18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  <w:tc>
          <w:tcPr>
            <w:tcW w:w="1571" w:type="dxa"/>
            <w:tcBorders>
              <w:top w:val="single" w:sz="18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1F4973" w:rsidRPr="00F209F2" w:rsidRDefault="001F4973" w:rsidP="001F4973">
            <w:pPr>
              <w:jc w:val="center"/>
              <w:rPr>
                <w:rFonts w:cs="Traditional Arabic"/>
                <w:bCs/>
                <w:rtl/>
              </w:rPr>
            </w:pPr>
          </w:p>
        </w:tc>
      </w:tr>
    </w:tbl>
    <w:p w:rsidR="006930CF" w:rsidRPr="001F4973" w:rsidRDefault="006930CF" w:rsidP="006930CF">
      <w:pPr>
        <w:bidi/>
        <w:rPr>
          <w:sz w:val="2"/>
          <w:szCs w:val="2"/>
        </w:rPr>
      </w:pPr>
    </w:p>
    <w:p w:rsidR="001F4973" w:rsidRDefault="001F4973" w:rsidP="001F4973">
      <w:pPr>
        <w:jc w:val="center"/>
        <w:rPr>
          <w:rtl/>
        </w:rPr>
      </w:pP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جمعته: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اسم :.........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وقيع: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</w:t>
      </w:r>
    </w:p>
    <w:p w:rsidR="001F4973" w:rsidRPr="00F209F2" w:rsidRDefault="001F4973" w:rsidP="001F4973">
      <w:pPr>
        <w:jc w:val="center"/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راج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ه:  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الاس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:............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: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F62DBF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</w:t>
      </w:r>
    </w:p>
    <w:tbl>
      <w:tblPr>
        <w:tblStyle w:val="TableGrid"/>
        <w:tblpPr w:leftFromText="180" w:rightFromText="180" w:vertAnchor="text" w:horzAnchor="margin" w:tblpY="111"/>
        <w:bidiVisual/>
        <w:tblW w:w="0" w:type="auto"/>
        <w:tblLook w:val="04A0" w:firstRow="1" w:lastRow="0" w:firstColumn="1" w:lastColumn="0" w:noHBand="0" w:noVBand="1"/>
      </w:tblPr>
      <w:tblGrid>
        <w:gridCol w:w="1074"/>
        <w:gridCol w:w="1045"/>
        <w:gridCol w:w="22"/>
      </w:tblGrid>
      <w:tr w:rsidR="00220A76" w:rsidTr="006978C2">
        <w:trPr>
          <w:trHeight w:val="422"/>
        </w:trPr>
        <w:tc>
          <w:tcPr>
            <w:tcW w:w="2141" w:type="dxa"/>
            <w:gridSpan w:val="3"/>
            <w:shd w:val="clear" w:color="auto" w:fill="F2F2F2" w:themeFill="background1" w:themeFillShade="F2"/>
            <w:vAlign w:val="center"/>
          </w:tcPr>
          <w:p w:rsidR="00220A76" w:rsidRDefault="00220A76" w:rsidP="00220A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جة المستحقة</w:t>
            </w:r>
          </w:p>
        </w:tc>
      </w:tr>
      <w:tr w:rsidR="00220A76" w:rsidTr="006978C2">
        <w:trPr>
          <w:gridAfter w:val="1"/>
          <w:wAfter w:w="22" w:type="dxa"/>
          <w:trHeight w:val="267"/>
        </w:trPr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220A76" w:rsidRDefault="00220A76" w:rsidP="00220A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ا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220A76" w:rsidRDefault="00220A76" w:rsidP="00220A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ة</w:t>
            </w:r>
          </w:p>
        </w:tc>
      </w:tr>
      <w:tr w:rsidR="00220A76" w:rsidTr="00220A76">
        <w:trPr>
          <w:gridAfter w:val="1"/>
          <w:wAfter w:w="22" w:type="dxa"/>
          <w:trHeight w:val="710"/>
        </w:trPr>
        <w:tc>
          <w:tcPr>
            <w:tcW w:w="1074" w:type="dxa"/>
            <w:vAlign w:val="center"/>
          </w:tcPr>
          <w:p w:rsidR="00220A76" w:rsidRDefault="00220A76" w:rsidP="00220A76">
            <w:pPr>
              <w:bidi/>
              <w:spacing w:before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</w:t>
            </w:r>
          </w:p>
          <w:p w:rsidR="00220A76" w:rsidRPr="00220A76" w:rsidRDefault="00C2060E" w:rsidP="00220A7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45" w:type="dxa"/>
            <w:vAlign w:val="center"/>
          </w:tcPr>
          <w:p w:rsidR="00220A76" w:rsidRDefault="00220A76" w:rsidP="00220A76">
            <w:pPr>
              <w:bidi/>
              <w:jc w:val="center"/>
              <w:rPr>
                <w:rtl/>
              </w:rPr>
            </w:pPr>
          </w:p>
        </w:tc>
      </w:tr>
    </w:tbl>
    <w:p w:rsidR="005366FD" w:rsidRDefault="00D019E6" w:rsidP="00220A76">
      <w:pPr>
        <w:bidi/>
      </w:pP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409700</wp:posOffset>
                </wp:positionH>
                <wp:positionV relativeFrom="margin">
                  <wp:posOffset>7439025</wp:posOffset>
                </wp:positionV>
                <wp:extent cx="5457825" cy="1533525"/>
                <wp:effectExtent l="9525" t="9525" r="9525" b="9525"/>
                <wp:wrapSquare wrapText="bothSides"/>
                <wp:docPr id="3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F3D" w:rsidRDefault="001F4973" w:rsidP="00907F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استعيني بالله و اقرئي آية الكرسي</w:t>
                            </w:r>
                          </w:p>
                          <w:p w:rsidR="001F4973" w:rsidRPr="00907F3D" w:rsidRDefault="001F4973" w:rsidP="00907F3D">
                            <w:pPr>
                              <w:pStyle w:val="ListParagraph"/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و</w:t>
                            </w:r>
                            <w:r w:rsidRPr="00907F3D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قول ( بسم الله ، اللهم لا سهل إلا ما جعلته سهلاً و أنت تجعل الحَزَنَ إن شئت سهلا ).</w:t>
                            </w:r>
                          </w:p>
                          <w:p w:rsidR="001F4973" w:rsidRPr="001E67A5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استخدمي القلم</w:t>
                            </w:r>
                            <w:r w:rsidR="00220A76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الأزرق فقط في</w:t>
                            </w: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ورقة الأسئلة و لا يسمح باستخدام المزيل السائل أبداً.</w:t>
                            </w:r>
                          </w:p>
                          <w:p w:rsidR="001F4973" w:rsidRPr="001E67A5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لا تكتبي  أو تضعي  أي إشارات على ورقة الإجابة .</w:t>
                            </w:r>
                          </w:p>
                          <w:p w:rsidR="001F4973" w:rsidRPr="00907F3D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07F3D">
                              <w:rPr>
                                <w:rFonts w:asciiTheme="majorBidi" w:hAnsiTheme="majorBidi" w:cstheme="majorBidi"/>
                                <w:rtl/>
                              </w:rPr>
                              <w:t>لن يسمح بأي وقت إضافي .</w:t>
                            </w:r>
                          </w:p>
                          <w:p w:rsidR="001F4973" w:rsidRPr="001E67A5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إحضار القلم وما تحتاجينه في أدائك للاختبار و لا تترددين في طلب المساعدة من المعلمة المراقبة .</w:t>
                            </w:r>
                          </w:p>
                          <w:p w:rsidR="001F4973" w:rsidRPr="001E67A5" w:rsidRDefault="001F4973" w:rsidP="001F4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25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67A5">
                              <w:rPr>
                                <w:rFonts w:asciiTheme="majorBidi" w:hAnsiTheme="majorBidi" w:cstheme="majorBidi"/>
                                <w:rtl/>
                              </w:rPr>
                              <w:t>قال عليه الصلاة و السلام : "مَنْ غَشَّنَا فَلْيسَ مِنَّا " عند ضبط حالة غش تُلغى درجة السؤال المضبو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ounded Rectangle 35" o:spid="_x0000_s1028" style="position:absolute;left:0;text-align:left;margin-left:111pt;margin-top:585.75pt;width:429.75pt;height:1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" strokeweight="1pt">
                <v:shadow color="#868686"/>
                <v:textbox>
                  <w:txbxContent>
                    <w:p w:rsidR="00907F3D" w:rsidRDefault="001F4973" w:rsidP="00907F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استعيني بالله و اقرئي آية الكرسي</w:t>
                      </w:r>
                    </w:p>
                    <w:p w:rsidR="001F4973" w:rsidRPr="00907F3D" w:rsidRDefault="001F4973" w:rsidP="00907F3D">
                      <w:pPr>
                        <w:pStyle w:val="ListParagraph"/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 xml:space="preserve"> و</w:t>
                      </w:r>
                      <w:r w:rsidRPr="00907F3D">
                        <w:rPr>
                          <w:rFonts w:asciiTheme="majorBidi" w:hAnsiTheme="majorBidi" w:cstheme="majorBidi"/>
                          <w:rtl/>
                        </w:rPr>
                        <w:t xml:space="preserve"> قول ( بسم الله ، اللهم لا سهل إلا ما جعلته سهلاً و أنت تجعل الحَزَنَ إن شئت سهلا ).</w:t>
                      </w:r>
                    </w:p>
                    <w:p w:rsidR="001F4973" w:rsidRPr="001E67A5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استخدمي القلم</w:t>
                      </w:r>
                      <w:r w:rsidR="00220A76">
                        <w:rPr>
                          <w:rFonts w:asciiTheme="majorBidi" w:hAnsiTheme="majorBidi" w:cstheme="majorBidi"/>
                          <w:rtl/>
                        </w:rPr>
                        <w:t xml:space="preserve"> الأزرق فقط في</w:t>
                      </w: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 xml:space="preserve"> ورقة الأسئلة و لا يسمح باستخدام المزيل السائل أبداً.</w:t>
                      </w:r>
                    </w:p>
                    <w:p w:rsidR="001F4973" w:rsidRPr="001E67A5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لا تكتبي  أو تضعي  أي إشارات على ورقة الإجابة .</w:t>
                      </w:r>
                    </w:p>
                    <w:p w:rsidR="001F4973" w:rsidRPr="00907F3D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907F3D">
                        <w:rPr>
                          <w:rFonts w:asciiTheme="majorBidi" w:hAnsiTheme="majorBidi" w:cstheme="majorBidi"/>
                          <w:rtl/>
                        </w:rPr>
                        <w:t>لن يسمح بأي وقت إضافي .</w:t>
                      </w:r>
                    </w:p>
                    <w:p w:rsidR="001F4973" w:rsidRPr="001E67A5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إحضار القلم وما تحتاجينه في أدائك للاختبار و لا تترددين في طلب المساعدة من المعلمة المراقبة .</w:t>
                      </w:r>
                    </w:p>
                    <w:p w:rsidR="001F4973" w:rsidRPr="001E67A5" w:rsidRDefault="001F4973" w:rsidP="001F4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25"/>
                        <w:rPr>
                          <w:rFonts w:asciiTheme="majorBidi" w:hAnsiTheme="majorBidi" w:cstheme="majorBidi"/>
                        </w:rPr>
                      </w:pPr>
                      <w:r w:rsidRPr="001E67A5">
                        <w:rPr>
                          <w:rFonts w:asciiTheme="majorBidi" w:hAnsiTheme="majorBidi" w:cstheme="majorBidi"/>
                          <w:rtl/>
                        </w:rPr>
                        <w:t>قال عليه الصلاة و السلام : "مَنْ غَشَّنَا فَلْيسَ مِنَّا " عند ضبط حالة غش تُلغى درجة السؤال المضبوط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930CF" w:rsidRDefault="00D019E6" w:rsidP="00EB1D36">
      <w:pPr>
        <w:bidi/>
      </w:pP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969010</wp:posOffset>
                </wp:positionV>
                <wp:extent cx="1185545" cy="771525"/>
                <wp:effectExtent l="10160" t="6985" r="13970" b="12065"/>
                <wp:wrapNone/>
                <wp:docPr id="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A76" w:rsidRPr="00220A76" w:rsidRDefault="00220A76" w:rsidP="00220A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0A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9" style="position:absolute;left:0;text-align:left;margin-left:-4.45pt;margin-top:76.3pt;width:93.3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">
                <v:textbox>
                  <w:txbxContent>
                    <w:p w:rsidR="00220A76" w:rsidRPr="00220A76" w:rsidRDefault="00220A76" w:rsidP="00220A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20A7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ختم</w:t>
                      </w:r>
                    </w:p>
                  </w:txbxContent>
                </v:textbox>
              </v:oval>
            </w:pict>
          </mc:Fallback>
        </mc:AlternateContent>
      </w:r>
    </w:p>
    <w:sectPr w:rsidR="006930CF" w:rsidSect="00E511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2306"/>
    <w:multiLevelType w:val="hybridMultilevel"/>
    <w:tmpl w:val="2CE8343C"/>
    <w:lvl w:ilvl="0" w:tplc="7E90DC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49"/>
    <w:rsid w:val="0001642A"/>
    <w:rsid w:val="00091BF6"/>
    <w:rsid w:val="000A5D59"/>
    <w:rsid w:val="000B0D98"/>
    <w:rsid w:val="000E6B8F"/>
    <w:rsid w:val="00124203"/>
    <w:rsid w:val="00195F9C"/>
    <w:rsid w:val="001D3B6C"/>
    <w:rsid w:val="001F4973"/>
    <w:rsid w:val="001F6975"/>
    <w:rsid w:val="00220A76"/>
    <w:rsid w:val="00242ECC"/>
    <w:rsid w:val="00250439"/>
    <w:rsid w:val="002662D9"/>
    <w:rsid w:val="002A5736"/>
    <w:rsid w:val="002F164C"/>
    <w:rsid w:val="00347867"/>
    <w:rsid w:val="00356549"/>
    <w:rsid w:val="00380E82"/>
    <w:rsid w:val="003A0BDB"/>
    <w:rsid w:val="00442792"/>
    <w:rsid w:val="0047576E"/>
    <w:rsid w:val="004D4A0F"/>
    <w:rsid w:val="004F2131"/>
    <w:rsid w:val="004F40EE"/>
    <w:rsid w:val="005114A0"/>
    <w:rsid w:val="00521EC3"/>
    <w:rsid w:val="005366FD"/>
    <w:rsid w:val="00536E7C"/>
    <w:rsid w:val="00553A10"/>
    <w:rsid w:val="0055532F"/>
    <w:rsid w:val="0055681F"/>
    <w:rsid w:val="005D760A"/>
    <w:rsid w:val="006930CF"/>
    <w:rsid w:val="00694B3E"/>
    <w:rsid w:val="006978C2"/>
    <w:rsid w:val="006E4D92"/>
    <w:rsid w:val="00716A90"/>
    <w:rsid w:val="00767FD6"/>
    <w:rsid w:val="0077251D"/>
    <w:rsid w:val="007A7400"/>
    <w:rsid w:val="008200CE"/>
    <w:rsid w:val="00824E84"/>
    <w:rsid w:val="008407F0"/>
    <w:rsid w:val="0088146F"/>
    <w:rsid w:val="00906B1F"/>
    <w:rsid w:val="00907F3D"/>
    <w:rsid w:val="00A06C0C"/>
    <w:rsid w:val="00AA0062"/>
    <w:rsid w:val="00AE3A1B"/>
    <w:rsid w:val="00B535D0"/>
    <w:rsid w:val="00BB6267"/>
    <w:rsid w:val="00BB76D4"/>
    <w:rsid w:val="00C2060E"/>
    <w:rsid w:val="00C85712"/>
    <w:rsid w:val="00C93E47"/>
    <w:rsid w:val="00CD5B1B"/>
    <w:rsid w:val="00CE0AAD"/>
    <w:rsid w:val="00CE3E0D"/>
    <w:rsid w:val="00CF7096"/>
    <w:rsid w:val="00D019E6"/>
    <w:rsid w:val="00D6748D"/>
    <w:rsid w:val="00D8650C"/>
    <w:rsid w:val="00DB3AA6"/>
    <w:rsid w:val="00DB71AE"/>
    <w:rsid w:val="00DE4C81"/>
    <w:rsid w:val="00E44816"/>
    <w:rsid w:val="00E51149"/>
    <w:rsid w:val="00E73261"/>
    <w:rsid w:val="00E9425B"/>
    <w:rsid w:val="00EB1D36"/>
    <w:rsid w:val="00EE7509"/>
    <w:rsid w:val="00F027BD"/>
    <w:rsid w:val="00F32A8B"/>
    <w:rsid w:val="00FD73A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81"/>
  </w:style>
  <w:style w:type="paragraph" w:styleId="Heading1">
    <w:name w:val="heading 1"/>
    <w:basedOn w:val="Normal"/>
    <w:link w:val="Heading1Char"/>
    <w:uiPriority w:val="9"/>
    <w:qFormat/>
    <w:rsid w:val="00536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149"/>
    <w:pPr>
      <w:spacing w:after="0" w:line="240" w:lineRule="auto"/>
    </w:pPr>
  </w:style>
  <w:style w:type="table" w:styleId="TableGrid">
    <w:name w:val="Table Grid"/>
    <w:basedOn w:val="TableNormal"/>
    <w:rsid w:val="000A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6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">
    <w:name w:val="author"/>
    <w:basedOn w:val="Normal"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5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1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97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81"/>
  </w:style>
  <w:style w:type="paragraph" w:styleId="Heading1">
    <w:name w:val="heading 1"/>
    <w:basedOn w:val="Normal"/>
    <w:link w:val="Heading1Char"/>
    <w:uiPriority w:val="9"/>
    <w:qFormat/>
    <w:rsid w:val="00536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149"/>
    <w:pPr>
      <w:spacing w:after="0" w:line="240" w:lineRule="auto"/>
    </w:pPr>
  </w:style>
  <w:style w:type="table" w:styleId="TableGrid">
    <w:name w:val="Table Grid"/>
    <w:basedOn w:val="TableNormal"/>
    <w:rsid w:val="000A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6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">
    <w:name w:val="author"/>
    <w:basedOn w:val="Normal"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5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1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97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128B-0215-4EEE-95BF-F5A69A95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2</cp:revision>
  <cp:lastPrinted>2017-12-17T05:30:00Z</cp:lastPrinted>
  <dcterms:created xsi:type="dcterms:W3CDTF">2017-12-24T07:50:00Z</dcterms:created>
  <dcterms:modified xsi:type="dcterms:W3CDTF">2017-12-24T07:50:00Z</dcterms:modified>
</cp:coreProperties>
</file>